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1953EE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1953EE" w:rsidRPr="008670EA" w:rsidRDefault="001953EE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953EE" w:rsidRPr="008670EA" w:rsidRDefault="001953E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1953EE" w:rsidRPr="008670EA" w:rsidRDefault="001953EE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953EE" w:rsidRPr="008670EA" w:rsidRDefault="001953E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1953EE" w:rsidRPr="008670EA" w:rsidRDefault="001953EE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953EE" w:rsidRPr="008670EA" w:rsidRDefault="001953E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1953EE" w:rsidRPr="008670EA" w:rsidRDefault="001953EE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953EE" w:rsidRPr="008670EA" w:rsidRDefault="001953E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1953EE" w:rsidRPr="008670EA" w:rsidRDefault="001953EE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953EE" w:rsidRPr="008670EA" w:rsidRDefault="00651CC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953EE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1953EE" w:rsidRPr="008670EA" w:rsidRDefault="001953EE" w:rsidP="006B59F7">
            <w:pPr>
              <w:jc w:val="center"/>
            </w:pPr>
          </w:p>
        </w:tc>
        <w:tc>
          <w:tcPr>
            <w:tcW w:w="2182" w:type="dxa"/>
          </w:tcPr>
          <w:p w:rsidR="001953EE" w:rsidRPr="008670EA" w:rsidRDefault="001953EE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1953EE" w:rsidRPr="008670EA" w:rsidRDefault="001953EE" w:rsidP="006B59F7">
            <w:pPr>
              <w:jc w:val="center"/>
            </w:pPr>
          </w:p>
        </w:tc>
        <w:tc>
          <w:tcPr>
            <w:tcW w:w="2183" w:type="dxa"/>
          </w:tcPr>
          <w:p w:rsidR="001953EE" w:rsidRPr="008670EA" w:rsidRDefault="001953EE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1953EE" w:rsidRPr="008670EA" w:rsidRDefault="001953EE" w:rsidP="006B59F7">
            <w:pPr>
              <w:jc w:val="center"/>
            </w:pPr>
          </w:p>
        </w:tc>
      </w:tr>
      <w:tr w:rsidR="001D64FE" w:rsidTr="001D64FE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1D64FE" w:rsidRDefault="006C28F1" w:rsidP="001D64FE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D64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D64FE" w:rsidRPr="00714A51">
              <w:t xml:space="preserve"> Sınavın çalıştığım şantiyede/fabrikada yapılmasını istiyorum. (*)</w:t>
            </w:r>
          </w:p>
        </w:tc>
      </w:tr>
    </w:tbl>
    <w:p w:rsidR="001D64FE" w:rsidRDefault="001D64FE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7957E7" w:rsidRDefault="007957E7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1D64FE" w:rsidTr="00722B0B">
        <w:trPr>
          <w:trHeight w:val="284"/>
        </w:trPr>
        <w:tc>
          <w:tcPr>
            <w:tcW w:w="8789" w:type="dxa"/>
          </w:tcPr>
          <w:p w:rsidR="001D64FE" w:rsidRPr="008A0684" w:rsidRDefault="001D64F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Tr="00722B0B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1D64FE" w:rsidRPr="008A0684" w:rsidRDefault="001D64F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83626554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953EE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1953EE" w:rsidRDefault="001953EE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1953EE" w:rsidRDefault="001953EE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1953EE" w:rsidRPr="00CE6D45" w:rsidRDefault="001953EE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1D64FE" w:rsidRDefault="001D64FE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1D64FE" w:rsidRDefault="001D64F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1D64FE" w:rsidRPr="00E34EAD" w:rsidRDefault="001D64FE" w:rsidP="001D64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1D64FE" w:rsidRDefault="001D64F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1953EE" w:rsidRPr="00BD74E9" w:rsidRDefault="006C28F1" w:rsidP="001953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042121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D64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D64FE" w:rsidRPr="00714A51">
              <w:t xml:space="preserve"> </w:t>
            </w:r>
            <w:r w:rsidR="001953EE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1953EE" w:rsidRPr="00BD74E9">
              <w:rPr>
                <w:b/>
                <w:sz w:val="22"/>
                <w:szCs w:val="22"/>
              </w:rPr>
              <w:t xml:space="preserve"> yanlış veya eksik </w:t>
            </w:r>
            <w:r w:rsidR="001953EE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1953EE" w:rsidRPr="00BD74E9" w:rsidRDefault="006C28F1" w:rsidP="001953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1243489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D64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D64FE" w:rsidRPr="00714A51">
              <w:t xml:space="preserve"> </w:t>
            </w:r>
            <w:r w:rsidR="001953EE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6C28F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61605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D64F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D64FE" w:rsidRPr="00714A51">
              <w:t xml:space="preserve"> </w:t>
            </w:r>
            <w:r w:rsidR="001953EE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1953EE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1953EE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1D64FE" w:rsidRPr="001953EE" w:rsidRDefault="001D64F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9F6950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VACI</w:t>
            </w:r>
            <w:r w:rsidR="00686413" w:rsidRPr="00686413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24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1D64FE" w:rsidRPr="009A569F" w:rsidTr="00687658">
        <w:tc>
          <w:tcPr>
            <w:tcW w:w="6613" w:type="dxa"/>
            <w:vMerge w:val="restart"/>
          </w:tcPr>
          <w:p w:rsidR="001D64FE" w:rsidRPr="009A569F" w:rsidRDefault="001D64FE" w:rsidP="00185E3D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9F6950">
              <w:rPr>
                <w:rFonts w:eastAsiaTheme="majorEastAsia"/>
                <w:bCs/>
                <w:szCs w:val="28"/>
              </w:rPr>
              <w:t>İş Sağlığı ve Güvenliği, İş Organizasyonunun Yapılması</w:t>
            </w:r>
          </w:p>
        </w:tc>
        <w:tc>
          <w:tcPr>
            <w:tcW w:w="1751" w:type="dxa"/>
            <w:vAlign w:val="center"/>
          </w:tcPr>
          <w:p w:rsidR="001D64FE" w:rsidRPr="009A569F" w:rsidRDefault="001D64FE" w:rsidP="00687658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1D64FE" w:rsidRPr="009A569F" w:rsidRDefault="001D64FE" w:rsidP="0068765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403187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RPr="009A569F" w:rsidTr="0045010D">
        <w:tc>
          <w:tcPr>
            <w:tcW w:w="6613" w:type="dxa"/>
            <w:vMerge/>
            <w:vAlign w:val="center"/>
          </w:tcPr>
          <w:p w:rsidR="001D64FE" w:rsidRPr="009A569F" w:rsidRDefault="001D64FE" w:rsidP="004C0855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1D64FE" w:rsidRPr="009A569F" w:rsidRDefault="001D64FE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1D64FE" w:rsidRPr="009A569F" w:rsidRDefault="001D64FE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4462713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RPr="009A569F" w:rsidTr="00D80F67">
        <w:tc>
          <w:tcPr>
            <w:tcW w:w="6613" w:type="dxa"/>
            <w:vMerge w:val="restart"/>
            <w:vAlign w:val="center"/>
          </w:tcPr>
          <w:p w:rsidR="001D64FE" w:rsidRPr="009A569F" w:rsidRDefault="001D64FE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9F6950">
              <w:rPr>
                <w:szCs w:val="20"/>
              </w:rPr>
              <w:t>Sıva İşlerinde Genel Mesleki Bilgi ve Uygulama Becerisi</w:t>
            </w:r>
          </w:p>
        </w:tc>
        <w:tc>
          <w:tcPr>
            <w:tcW w:w="1751" w:type="dxa"/>
          </w:tcPr>
          <w:p w:rsidR="001D64FE" w:rsidRPr="009A569F" w:rsidRDefault="001D64FE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1D64FE" w:rsidRPr="009A569F" w:rsidRDefault="001D64FE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690256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RPr="009A569F" w:rsidTr="00D80F67">
        <w:tc>
          <w:tcPr>
            <w:tcW w:w="6613" w:type="dxa"/>
            <w:vMerge/>
            <w:vAlign w:val="center"/>
          </w:tcPr>
          <w:p w:rsidR="001D64FE" w:rsidRPr="004070A6" w:rsidRDefault="001D64FE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1D64FE" w:rsidRPr="009A569F" w:rsidRDefault="001D64FE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1D64FE" w:rsidRPr="009A569F" w:rsidRDefault="001D64FE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4937173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D730AE" w:rsidRDefault="00D730AE" w:rsidP="001F1347"/>
    <w:p w:rsidR="00D730AE" w:rsidRDefault="00D730AE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3F67B9" w:rsidRDefault="00D730AE" w:rsidP="00D730AE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D730AE" w:rsidRDefault="00D730AE" w:rsidP="003910AE">
      <w:pPr>
        <w:jc w:val="center"/>
        <w:rPr>
          <w:b/>
          <w:sz w:val="22"/>
          <w:szCs w:val="22"/>
        </w:rPr>
      </w:pPr>
    </w:p>
    <w:p w:rsidR="00D730AE" w:rsidRDefault="00D730AE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D730AE" w:rsidRDefault="00D730AE" w:rsidP="00D730AE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3F67B9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D730AE" w:rsidRPr="003F67B9" w:rsidRDefault="00D730AE" w:rsidP="00D730AE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1953EE" w:rsidRDefault="001953EE" w:rsidP="003910AE">
      <w:pPr>
        <w:jc w:val="center"/>
        <w:rPr>
          <w:b/>
          <w:sz w:val="12"/>
          <w:szCs w:val="12"/>
        </w:rPr>
      </w:pPr>
    </w:p>
    <w:p w:rsidR="00D730AE" w:rsidRDefault="00D730AE" w:rsidP="003910AE">
      <w:pPr>
        <w:jc w:val="center"/>
        <w:rPr>
          <w:b/>
          <w:sz w:val="12"/>
          <w:szCs w:val="12"/>
        </w:rPr>
      </w:pPr>
    </w:p>
    <w:p w:rsidR="00D730AE" w:rsidRDefault="00D730AE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1953EE" w:rsidTr="006B59F7">
        <w:tc>
          <w:tcPr>
            <w:tcW w:w="10804" w:type="dxa"/>
            <w:gridSpan w:val="2"/>
          </w:tcPr>
          <w:p w:rsidR="001953EE" w:rsidRPr="00B44809" w:rsidRDefault="001953EE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1953EE" w:rsidTr="006B59F7">
        <w:tc>
          <w:tcPr>
            <w:tcW w:w="10804" w:type="dxa"/>
            <w:gridSpan w:val="2"/>
          </w:tcPr>
          <w:p w:rsidR="001953EE" w:rsidRPr="001B7F22" w:rsidRDefault="001953E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1D64FE" w:rsidTr="005A7213">
        <w:trPr>
          <w:trHeight w:val="284"/>
        </w:trPr>
        <w:tc>
          <w:tcPr>
            <w:tcW w:w="9639" w:type="dxa"/>
          </w:tcPr>
          <w:p w:rsidR="001D64FE" w:rsidRPr="001B7F22" w:rsidRDefault="001D64F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2703232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Tr="005A7213">
        <w:trPr>
          <w:trHeight w:val="284"/>
        </w:trPr>
        <w:tc>
          <w:tcPr>
            <w:tcW w:w="9639" w:type="dxa"/>
          </w:tcPr>
          <w:p w:rsidR="001D64FE" w:rsidRPr="001B7F22" w:rsidRDefault="001D64F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5159930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D64FE" w:rsidTr="005A7213">
        <w:trPr>
          <w:trHeight w:val="284"/>
        </w:trPr>
        <w:tc>
          <w:tcPr>
            <w:tcW w:w="9639" w:type="dxa"/>
          </w:tcPr>
          <w:p w:rsidR="001D64FE" w:rsidRPr="001B7F22" w:rsidRDefault="001D64F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91188154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D64FE" w:rsidRPr="008402AA" w:rsidRDefault="001D64F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953EE" w:rsidRDefault="001953E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D730AE" w:rsidRDefault="00D730AE" w:rsidP="003F67B9">
      <w:pPr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D730AE" w:rsidRDefault="00D730AE" w:rsidP="00D730AE">
      <w:pPr>
        <w:pStyle w:val="ListeParagraf"/>
        <w:numPr>
          <w:ilvl w:val="0"/>
          <w:numId w:val="16"/>
        </w:numPr>
        <w:rPr>
          <w:szCs w:val="20"/>
        </w:rPr>
      </w:pPr>
      <w:r w:rsidRPr="00D730AE">
        <w:rPr>
          <w:szCs w:val="20"/>
        </w:rPr>
        <w:t>İmzalı Belge, Marka ve Logo Kullanım Sözleşmesi</w:t>
      </w:r>
    </w:p>
    <w:p w:rsidR="001953EE" w:rsidRDefault="001953EE" w:rsidP="001953EE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1953EE" w:rsidRPr="00D85BB7" w:rsidRDefault="001953EE" w:rsidP="001953EE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1953EE" w:rsidRPr="00D85BB7" w:rsidRDefault="001953EE" w:rsidP="001953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1953EE" w:rsidRDefault="001953EE" w:rsidP="001953EE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1953EE" w:rsidRPr="00D85BB7" w:rsidRDefault="001953EE" w:rsidP="001953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1953EE" w:rsidRPr="00D85BB7" w:rsidRDefault="001953EE" w:rsidP="001953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1953EE" w:rsidRDefault="001953EE" w:rsidP="001953EE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1953EE" w:rsidRPr="00005CA7" w:rsidRDefault="001953EE" w:rsidP="001953EE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1953EE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1953EE" w:rsidRDefault="001953EE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1953EE" w:rsidRPr="003721A8" w:rsidRDefault="001953EE" w:rsidP="006B59F7">
            <w:pPr>
              <w:rPr>
                <w:b/>
                <w:sz w:val="22"/>
                <w:szCs w:val="22"/>
              </w:rPr>
            </w:pP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1953EE" w:rsidRPr="00D85BB7" w:rsidRDefault="001953EE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1953EE" w:rsidRPr="003721A8" w:rsidRDefault="001953EE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1953EE" w:rsidRDefault="001953EE" w:rsidP="001953EE">
      <w:pPr>
        <w:rPr>
          <w:szCs w:val="20"/>
        </w:rPr>
      </w:pPr>
    </w:p>
    <w:p w:rsidR="001953EE" w:rsidRDefault="001953EE" w:rsidP="001953EE"/>
    <w:p w:rsidR="001953EE" w:rsidRPr="004A1023" w:rsidRDefault="001953EE" w:rsidP="001953E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1953EE" w:rsidRPr="004A1023" w:rsidRDefault="001953EE" w:rsidP="001953E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1953EE" w:rsidRPr="004A1023" w:rsidRDefault="001953EE" w:rsidP="001953E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4C0855" w:rsidRDefault="004C0855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4C0855" w:rsidRDefault="004C0855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D730AE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4C085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D730AE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</w:p>
    <w:p w:rsidR="0096715F" w:rsidRDefault="00E61258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6C28F1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Pr="00137B80" w:rsidRDefault="001953EE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953EE" w:rsidRPr="00652C4C" w:rsidRDefault="001953EE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Pr="00652C4C" w:rsidRDefault="001953EE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D730AE" w:rsidRPr="00D730AE">
                    <w:rPr>
                      <w:szCs w:val="20"/>
                    </w:rPr>
                    <w:t>varsa ilgili belge/rapor</w:t>
                  </w: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3EE" w:rsidRPr="00505D8E" w:rsidRDefault="001953EE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1953EE" w:rsidTr="001953EE">
              <w:trPr>
                <w:trHeight w:val="248"/>
              </w:trPr>
              <w:tc>
                <w:tcPr>
                  <w:tcW w:w="251" w:type="dxa"/>
                </w:tcPr>
                <w:p w:rsidR="001953EE" w:rsidRDefault="001953EE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953EE" w:rsidRPr="00505D8E" w:rsidRDefault="001953EE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A46EB3" wp14:editId="1D37CF3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15A3D7" wp14:editId="363B1253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6C28F1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3ABBDE" wp14:editId="4F45FE0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3020B9" wp14:editId="1064378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9849E41" wp14:editId="7FB80A90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9F6950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9F6950">
            <w:rPr>
              <w:b/>
              <w:sz w:val="28"/>
              <w:szCs w:val="28"/>
            </w:rPr>
            <w:t>24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9F6950">
            <w:rPr>
              <w:b/>
              <w:sz w:val="28"/>
              <w:szCs w:val="28"/>
            </w:rPr>
            <w:t>SIVACI</w:t>
          </w:r>
          <w:r w:rsidR="00D730AE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9F6950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9F6950">
            <w:rPr>
              <w:b/>
              <w:color w:val="auto"/>
              <w:szCs w:val="20"/>
            </w:rPr>
            <w:t>9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C28F1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C28F1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3F67B9" w:rsidP="00D730AE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D730AE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D730AE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</w:t>
          </w:r>
          <w:r w:rsidR="003F67B9">
            <w:rPr>
              <w:b/>
              <w:color w:val="auto"/>
              <w:szCs w:val="20"/>
            </w:rPr>
            <w:t>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953EE"/>
    <w:rsid w:val="001A3264"/>
    <w:rsid w:val="001B4E34"/>
    <w:rsid w:val="001C397B"/>
    <w:rsid w:val="001C41D4"/>
    <w:rsid w:val="001D64FE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081A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3F67B9"/>
    <w:rsid w:val="004018F2"/>
    <w:rsid w:val="004070A6"/>
    <w:rsid w:val="004146D2"/>
    <w:rsid w:val="004426C4"/>
    <w:rsid w:val="00474A94"/>
    <w:rsid w:val="00485A14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0C75"/>
    <w:rsid w:val="00601838"/>
    <w:rsid w:val="0062409D"/>
    <w:rsid w:val="0063698B"/>
    <w:rsid w:val="00644DD1"/>
    <w:rsid w:val="00651CCB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C28F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8F6ACB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D1D4D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736F5"/>
    <w:rsid w:val="00C74E91"/>
    <w:rsid w:val="00CA0AF2"/>
    <w:rsid w:val="00CB2AF4"/>
    <w:rsid w:val="00CE6D45"/>
    <w:rsid w:val="00D27E2A"/>
    <w:rsid w:val="00D378D8"/>
    <w:rsid w:val="00D610F2"/>
    <w:rsid w:val="00D64EA4"/>
    <w:rsid w:val="00D70328"/>
    <w:rsid w:val="00D72D6B"/>
    <w:rsid w:val="00D730AE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A71-9807-4538-93E5-2EF1B10C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5</cp:revision>
  <cp:lastPrinted>2018-07-10T10:51:00Z</cp:lastPrinted>
  <dcterms:created xsi:type="dcterms:W3CDTF">2016-09-08T07:07:00Z</dcterms:created>
  <dcterms:modified xsi:type="dcterms:W3CDTF">2018-07-14T14:25:00Z</dcterms:modified>
</cp:coreProperties>
</file>